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3DCAC" w14:textId="77777777" w:rsidR="00941C25" w:rsidRPr="0077175B" w:rsidRDefault="00941C25" w:rsidP="00941C25">
      <w:pPr>
        <w:spacing w:after="200" w:line="276" w:lineRule="auto"/>
        <w:jc w:val="center"/>
        <w:rPr>
          <w:rFonts w:ascii="Verdana" w:eastAsiaTheme="minorHAnsi" w:hAnsi="Verdana" w:cstheme="minorBidi"/>
          <w:b/>
          <w:i/>
          <w:smallCaps/>
          <w:color w:val="4472C4"/>
          <w:sz w:val="15"/>
          <w:szCs w:val="22"/>
          <w:lang w:val="en-US" w:eastAsia="en-US"/>
        </w:rPr>
      </w:pPr>
      <w:r w:rsidRPr="00B373FD">
        <w:rPr>
          <w:rFonts w:ascii="Verdana" w:hAnsi="Verdana"/>
          <w:b/>
          <w:i/>
          <w:smallCaps/>
          <w:color w:val="4472C4"/>
          <w:sz w:val="21"/>
          <w:lang w:val="en-US"/>
        </w:rPr>
        <w:t xml:space="preserve">Jean Monnet </w:t>
      </w:r>
      <w:r w:rsidRPr="00B373FD">
        <w:rPr>
          <w:rFonts w:ascii="Verdana" w:hAnsi="Verdana"/>
          <w:b/>
          <w:smallCaps/>
          <w:color w:val="4472C4"/>
          <w:sz w:val="21"/>
          <w:lang w:val="en-US"/>
        </w:rPr>
        <w:t>Center of Excellence 2019-2022</w:t>
      </w:r>
      <w:r w:rsidRPr="00B373FD">
        <w:rPr>
          <w:rFonts w:ascii="Verdana" w:hAnsi="Verdana"/>
          <w:b/>
          <w:smallCaps/>
          <w:color w:val="4472C4"/>
          <w:sz w:val="21"/>
          <w:lang w:val="en-US"/>
        </w:rPr>
        <w:br/>
        <w:t xml:space="preserve"> “</w:t>
      </w:r>
      <w:r w:rsidRPr="00B373FD">
        <w:rPr>
          <w:rFonts w:ascii="Verdana" w:hAnsi="Verdana"/>
          <w:b/>
          <w:i/>
          <w:smallCaps/>
          <w:color w:val="4472C4"/>
          <w:sz w:val="21"/>
          <w:lang w:val="en-US"/>
        </w:rPr>
        <w:t xml:space="preserve">EUROPE BETWEEN MOBILITY AND SECURITY: </w:t>
      </w:r>
      <w:r w:rsidRPr="00B373FD">
        <w:rPr>
          <w:rFonts w:ascii="Verdana" w:hAnsi="Verdana"/>
          <w:b/>
          <w:i/>
          <w:smallCaps/>
          <w:color w:val="4472C4"/>
          <w:sz w:val="21"/>
          <w:lang w:val="en-US"/>
        </w:rPr>
        <w:br/>
        <w:t xml:space="preserve">THE CHALLENGES OF ILLICIT TRADES IN THE MEDITERRANEAN AREA” </w:t>
      </w:r>
      <w:r w:rsidRPr="00B373FD">
        <w:rPr>
          <w:rFonts w:ascii="Verdana" w:hAnsi="Verdana"/>
          <w:b/>
          <w:i/>
          <w:smallCaps/>
          <w:color w:val="4472C4"/>
          <w:sz w:val="21"/>
          <w:lang w:val="en-US"/>
        </w:rPr>
        <w:br/>
      </w:r>
      <w:r w:rsidRPr="00B373FD">
        <w:rPr>
          <w:rFonts w:ascii="Verdana" w:hAnsi="Verdana"/>
          <w:b/>
          <w:i/>
          <w:smallCaps/>
          <w:color w:val="4472C4"/>
          <w:sz w:val="15"/>
          <w:lang w:val="en-US"/>
        </w:rPr>
        <w:t xml:space="preserve">Project leader: Vincenzo </w:t>
      </w:r>
      <w:proofErr w:type="spellStart"/>
      <w:r w:rsidRPr="00B373FD">
        <w:rPr>
          <w:rFonts w:ascii="Verdana" w:hAnsi="Verdana"/>
          <w:b/>
          <w:i/>
          <w:smallCaps/>
          <w:color w:val="4472C4"/>
          <w:sz w:val="15"/>
          <w:lang w:val="en-US"/>
        </w:rPr>
        <w:t>Militello</w:t>
      </w:r>
      <w:proofErr w:type="spellEnd"/>
      <w:r w:rsidRPr="00B373FD">
        <w:rPr>
          <w:rFonts w:ascii="Verdana" w:hAnsi="Verdana"/>
          <w:b/>
          <w:i/>
          <w:smallCaps/>
          <w:color w:val="4472C4"/>
          <w:sz w:val="15"/>
          <w:lang w:val="en-US"/>
        </w:rPr>
        <w:t xml:space="preserve"> - Coordinator: Alessandro </w:t>
      </w:r>
      <w:proofErr w:type="spellStart"/>
      <w:r w:rsidRPr="00B373FD">
        <w:rPr>
          <w:rFonts w:ascii="Verdana" w:hAnsi="Verdana"/>
          <w:b/>
          <w:i/>
          <w:smallCaps/>
          <w:color w:val="4472C4"/>
          <w:sz w:val="15"/>
          <w:lang w:val="en-US"/>
        </w:rPr>
        <w:t>Spena</w:t>
      </w:r>
      <w:proofErr w:type="spellEnd"/>
      <w:r w:rsidRPr="00B373FD">
        <w:rPr>
          <w:rFonts w:ascii="Verdana" w:hAnsi="Verdana"/>
          <w:b/>
          <w:i/>
          <w:smallCaps/>
          <w:color w:val="4472C4"/>
          <w:sz w:val="15"/>
          <w:lang w:val="en-US"/>
        </w:rPr>
        <w:t xml:space="preserve"> </w:t>
      </w:r>
    </w:p>
    <w:p w14:paraId="0A357EC4" w14:textId="77777777" w:rsidR="00941C25" w:rsidRDefault="00941C25" w:rsidP="00941C25">
      <w:pPr>
        <w:jc w:val="center"/>
        <w:rPr>
          <w:rFonts w:ascii="Garamond" w:hAnsi="Garamond"/>
          <w:b/>
          <w:sz w:val="28"/>
          <w:szCs w:val="28"/>
        </w:rPr>
      </w:pPr>
      <w:r w:rsidRPr="00BD799B">
        <w:rPr>
          <w:rFonts w:ascii="Garamond" w:hAnsi="Garamond"/>
          <w:b/>
          <w:sz w:val="28"/>
          <w:szCs w:val="28"/>
        </w:rPr>
        <w:t xml:space="preserve">Modulo d’iscrizione al Corso </w:t>
      </w:r>
      <w:r w:rsidRPr="00BA205B">
        <w:rPr>
          <w:rFonts w:ascii="Garamond" w:hAnsi="Garamond"/>
          <w:b/>
          <w:i/>
          <w:sz w:val="28"/>
          <w:szCs w:val="28"/>
        </w:rPr>
        <w:t xml:space="preserve">Jean </w:t>
      </w:r>
      <w:proofErr w:type="spellStart"/>
      <w:r w:rsidRPr="00BA205B">
        <w:rPr>
          <w:rFonts w:ascii="Garamond" w:hAnsi="Garamond"/>
          <w:b/>
          <w:i/>
          <w:sz w:val="28"/>
          <w:szCs w:val="28"/>
        </w:rPr>
        <w:t>Monnet</w:t>
      </w:r>
      <w:proofErr w:type="spellEnd"/>
      <w:r w:rsidRPr="00BD799B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br/>
      </w:r>
      <w:r w:rsidRPr="001D6325">
        <w:rPr>
          <w:rFonts w:ascii="Garamond" w:hAnsi="Garamond"/>
          <w:b/>
          <w:bCs/>
        </w:rPr>
        <w:t>Corso di laurea</w:t>
      </w:r>
      <w:r>
        <w:rPr>
          <w:rFonts w:ascii="Garamond" w:hAnsi="Garamond"/>
          <w:b/>
          <w:bCs/>
        </w:rPr>
        <w:t xml:space="preserve"> magistrale in Giurisprudenza</w:t>
      </w:r>
    </w:p>
    <w:p w14:paraId="414CD53B" w14:textId="77777777" w:rsidR="00941C25" w:rsidRPr="00587D10" w:rsidRDefault="00941C25" w:rsidP="00941C25">
      <w:pPr>
        <w:spacing w:before="120"/>
        <w:jc w:val="center"/>
        <w:rPr>
          <w:rFonts w:ascii="Garamond" w:hAnsi="Garamond"/>
          <w:b/>
          <w:color w:val="FF0000"/>
          <w:szCs w:val="21"/>
        </w:rPr>
      </w:pPr>
      <w:r w:rsidRPr="00587D10">
        <w:rPr>
          <w:rFonts w:ascii="Verdana" w:hAnsi="Verdana"/>
          <w:b/>
          <w:bCs/>
          <w:color w:val="FF0000"/>
          <w:sz w:val="28"/>
          <w:szCs w:val="18"/>
        </w:rPr>
        <w:t>“MOBILITÀ E SICUREZZA NEL MEDITERRANEO:</w:t>
      </w:r>
      <w:r w:rsidRPr="00587D10">
        <w:rPr>
          <w:rFonts w:ascii="Verdana" w:hAnsi="Verdana"/>
          <w:b/>
          <w:bCs/>
          <w:color w:val="FF0000"/>
          <w:sz w:val="28"/>
          <w:szCs w:val="18"/>
        </w:rPr>
        <w:br/>
        <w:t xml:space="preserve"> I TRAFFICI ILLECITI DI PERSONE E BENI”</w:t>
      </w:r>
    </w:p>
    <w:p w14:paraId="3B9D22D5" w14:textId="77777777" w:rsidR="00941C25" w:rsidRPr="00BD799B" w:rsidRDefault="00941C25" w:rsidP="00941C25">
      <w:pPr>
        <w:jc w:val="center"/>
        <w:rPr>
          <w:rFonts w:ascii="Garamond" w:hAnsi="Garamond"/>
          <w:b/>
        </w:rPr>
      </w:pPr>
      <w:r w:rsidRPr="00BD799B">
        <w:rPr>
          <w:rFonts w:ascii="Garamond" w:hAnsi="Garamond"/>
          <w:b/>
        </w:rPr>
        <w:t>Marzo</w:t>
      </w:r>
      <w:r>
        <w:rPr>
          <w:rFonts w:ascii="Garamond" w:hAnsi="Garamond"/>
          <w:b/>
        </w:rPr>
        <w:t xml:space="preserve"> </w:t>
      </w:r>
      <w:r w:rsidRPr="00BD799B">
        <w:rPr>
          <w:rFonts w:ascii="Garamond" w:hAnsi="Garamond"/>
          <w:b/>
        </w:rPr>
        <w:t>-</w:t>
      </w:r>
      <w:r>
        <w:rPr>
          <w:rFonts w:ascii="Garamond" w:hAnsi="Garamond"/>
          <w:b/>
        </w:rPr>
        <w:t xml:space="preserve"> Maggio 2022</w:t>
      </w:r>
    </w:p>
    <w:p w14:paraId="164E1C86" w14:textId="77777777" w:rsidR="00941C25" w:rsidRPr="00BD799B" w:rsidRDefault="00941C25" w:rsidP="00941C25">
      <w:pPr>
        <w:rPr>
          <w:rFonts w:ascii="Garamond" w:hAnsi="Garamond"/>
          <w:b/>
          <w:bCs/>
        </w:rPr>
      </w:pPr>
    </w:p>
    <w:p w14:paraId="4DA8FDAC" w14:textId="646B1D79" w:rsidR="00941C25" w:rsidRPr="001D6325" w:rsidRDefault="00941C25" w:rsidP="00941C25">
      <w:pPr>
        <w:spacing w:line="360" w:lineRule="auto"/>
        <w:rPr>
          <w:rFonts w:ascii="Garamond" w:hAnsi="Garamond"/>
          <w:b/>
          <w:bCs/>
        </w:rPr>
      </w:pPr>
      <w:r w:rsidRPr="001D6325">
        <w:rPr>
          <w:rFonts w:ascii="Garamond" w:hAnsi="Garamond"/>
          <w:b/>
          <w:bCs/>
        </w:rPr>
        <w:t>COGNOME________________</w:t>
      </w:r>
      <w:r>
        <w:rPr>
          <w:rFonts w:ascii="Garamond" w:hAnsi="Garamond"/>
          <w:b/>
          <w:bCs/>
        </w:rPr>
        <w:t>__</w:t>
      </w:r>
      <w:r w:rsidRPr="001D6325">
        <w:rPr>
          <w:rFonts w:ascii="Garamond" w:hAnsi="Garamond"/>
          <w:b/>
          <w:bCs/>
        </w:rPr>
        <w:t>__________</w:t>
      </w:r>
      <w:r w:rsidRPr="00F74F71">
        <w:rPr>
          <w:rFonts w:ascii="Garamond" w:hAnsi="Garamond"/>
          <w:b/>
          <w:bCs/>
        </w:rPr>
        <w:t xml:space="preserve"> </w:t>
      </w:r>
      <w:r w:rsidRPr="001D6325">
        <w:rPr>
          <w:rFonts w:ascii="Garamond" w:hAnsi="Garamond"/>
          <w:b/>
          <w:bCs/>
        </w:rPr>
        <w:t>NOME ______________________</w:t>
      </w:r>
      <w:r>
        <w:rPr>
          <w:rFonts w:ascii="Garamond" w:hAnsi="Garamond"/>
          <w:b/>
          <w:bCs/>
        </w:rPr>
        <w:t>___</w:t>
      </w:r>
      <w:r w:rsidRPr="001D6325">
        <w:rPr>
          <w:rFonts w:ascii="Garamond" w:hAnsi="Garamond"/>
          <w:b/>
          <w:bCs/>
        </w:rPr>
        <w:t>______</w:t>
      </w:r>
    </w:p>
    <w:p w14:paraId="671883C7" w14:textId="7EC0397A" w:rsidR="00941C25" w:rsidRPr="001D6325" w:rsidRDefault="00941C25" w:rsidP="00941C25">
      <w:pPr>
        <w:spacing w:line="360" w:lineRule="auto"/>
        <w:rPr>
          <w:rFonts w:ascii="Garamond" w:hAnsi="Garamond"/>
          <w:bCs/>
        </w:rPr>
      </w:pPr>
      <w:r w:rsidRPr="001D6325">
        <w:rPr>
          <w:rFonts w:ascii="Garamond" w:hAnsi="Garamond"/>
          <w:b/>
          <w:bCs/>
        </w:rPr>
        <w:t>TELEFONO</w:t>
      </w:r>
      <w:r w:rsidRPr="001D6325">
        <w:rPr>
          <w:rFonts w:ascii="Garamond" w:hAnsi="Garamond"/>
          <w:bCs/>
        </w:rPr>
        <w:t xml:space="preserve"> (casa o cellulare)</w:t>
      </w:r>
      <w:r>
        <w:rPr>
          <w:rFonts w:ascii="Garamond" w:hAnsi="Garamond"/>
          <w:bCs/>
        </w:rPr>
        <w:t xml:space="preserve"> </w:t>
      </w:r>
      <w:r w:rsidRPr="001D6325">
        <w:rPr>
          <w:rFonts w:ascii="Garamond" w:hAnsi="Garamond"/>
          <w:bCs/>
        </w:rPr>
        <w:t>____________</w:t>
      </w:r>
      <w:r>
        <w:rPr>
          <w:rFonts w:ascii="Garamond" w:hAnsi="Garamond"/>
          <w:bCs/>
        </w:rPr>
        <w:t>_</w:t>
      </w:r>
      <w:r w:rsidRPr="001D6325">
        <w:rPr>
          <w:rFonts w:ascii="Garamond" w:hAnsi="Garamond"/>
          <w:bCs/>
        </w:rPr>
        <w:t>_</w:t>
      </w:r>
      <w:r w:rsidRPr="001D6325">
        <w:rPr>
          <w:rFonts w:ascii="Garamond" w:hAnsi="Garamond"/>
          <w:b/>
          <w:bCs/>
        </w:rPr>
        <w:t>E-MAI</w:t>
      </w:r>
      <w:r>
        <w:rPr>
          <w:rFonts w:ascii="Garamond" w:hAnsi="Garamond"/>
          <w:b/>
          <w:bCs/>
        </w:rPr>
        <w:t>L____</w:t>
      </w:r>
      <w:r w:rsidRPr="001D6325">
        <w:rPr>
          <w:rFonts w:ascii="Garamond" w:hAnsi="Garamond"/>
          <w:b/>
          <w:bCs/>
        </w:rPr>
        <w:t>__________________</w:t>
      </w:r>
      <w:r>
        <w:rPr>
          <w:rFonts w:ascii="Garamond" w:hAnsi="Garamond"/>
          <w:b/>
          <w:bCs/>
        </w:rPr>
        <w:t>_</w:t>
      </w:r>
      <w:r w:rsidRPr="001D6325">
        <w:rPr>
          <w:rFonts w:ascii="Garamond" w:hAnsi="Garamond"/>
          <w:b/>
          <w:bCs/>
        </w:rPr>
        <w:t>________</w:t>
      </w:r>
    </w:p>
    <w:p w14:paraId="32845065" w14:textId="4851A1FD" w:rsidR="00941C25" w:rsidRPr="001D6325" w:rsidRDefault="00941C25" w:rsidP="00941C25">
      <w:pPr>
        <w:spacing w:line="360" w:lineRule="auto"/>
        <w:rPr>
          <w:rFonts w:ascii="Garamond" w:hAnsi="Garamond"/>
          <w:bCs/>
        </w:rPr>
      </w:pPr>
      <w:r w:rsidRPr="001D6325">
        <w:rPr>
          <w:rFonts w:ascii="Garamond" w:hAnsi="Garamond"/>
          <w:b/>
          <w:bCs/>
        </w:rPr>
        <w:t xml:space="preserve">ANNO DI CORSO </w:t>
      </w:r>
      <w:r w:rsidRPr="001D6325">
        <w:rPr>
          <w:rFonts w:ascii="Garamond" w:hAnsi="Garamond"/>
          <w:bCs/>
        </w:rPr>
        <w:t>_____________________</w:t>
      </w:r>
      <w:r>
        <w:rPr>
          <w:rFonts w:ascii="Garamond" w:hAnsi="Garamond"/>
          <w:bCs/>
        </w:rPr>
        <w:t>_</w:t>
      </w:r>
      <w:r w:rsidRPr="001D6325">
        <w:rPr>
          <w:rFonts w:ascii="Garamond" w:hAnsi="Garamond"/>
          <w:b/>
          <w:bCs/>
        </w:rPr>
        <w:t>MATRICOLA_</w:t>
      </w:r>
      <w:r>
        <w:rPr>
          <w:rFonts w:ascii="Garamond" w:hAnsi="Garamond"/>
          <w:b/>
          <w:bCs/>
        </w:rPr>
        <w:t>_</w:t>
      </w:r>
      <w:r w:rsidRPr="001D6325">
        <w:rPr>
          <w:rFonts w:ascii="Garamond" w:hAnsi="Garamond"/>
          <w:b/>
          <w:bCs/>
        </w:rPr>
        <w:t>_______</w:t>
      </w:r>
      <w:r>
        <w:rPr>
          <w:rFonts w:ascii="Garamond" w:hAnsi="Garamond"/>
          <w:b/>
          <w:bCs/>
        </w:rPr>
        <w:t>_________</w:t>
      </w:r>
      <w:r w:rsidRPr="001D6325">
        <w:rPr>
          <w:rFonts w:ascii="Garamond" w:hAnsi="Garamond"/>
          <w:b/>
          <w:bCs/>
        </w:rPr>
        <w:t>_______</w:t>
      </w:r>
      <w:r>
        <w:rPr>
          <w:rFonts w:ascii="Garamond" w:hAnsi="Garamond"/>
          <w:b/>
          <w:bCs/>
        </w:rPr>
        <w:t>__</w:t>
      </w:r>
    </w:p>
    <w:p w14:paraId="190D0A23" w14:textId="77777777" w:rsidR="00941C25" w:rsidRPr="00587D10" w:rsidRDefault="00941C25" w:rsidP="00941C25">
      <w:pPr>
        <w:rPr>
          <w:rFonts w:ascii="Garamond" w:hAnsi="Garamond"/>
          <w:b/>
          <w:bCs/>
          <w:color w:val="000000" w:themeColor="text1"/>
        </w:rPr>
      </w:pPr>
      <w:r w:rsidRPr="00587D10">
        <w:rPr>
          <w:rFonts w:ascii="Garamond" w:hAnsi="Garamond"/>
          <w:b/>
          <w:bCs/>
          <w:color w:val="000000" w:themeColor="text1"/>
        </w:rPr>
        <w:t xml:space="preserve">Si chiede l’inserimento dell’insegnamento nel piano di studi </w:t>
      </w:r>
      <w:r>
        <w:rPr>
          <w:rFonts w:ascii="Garamond" w:hAnsi="Garamond"/>
          <w:b/>
          <w:bCs/>
          <w:color w:val="000000" w:themeColor="text1"/>
        </w:rPr>
        <w:t>secondo UNA delle</w:t>
      </w:r>
      <w:r w:rsidRPr="00587D10">
        <w:rPr>
          <w:rFonts w:ascii="Garamond" w:hAnsi="Garamond"/>
          <w:b/>
          <w:bCs/>
          <w:color w:val="000000" w:themeColor="text1"/>
        </w:rPr>
        <w:t xml:space="preserve"> modalità seguent</w:t>
      </w:r>
      <w:r>
        <w:rPr>
          <w:rFonts w:ascii="Garamond" w:hAnsi="Garamond"/>
          <w:b/>
          <w:bCs/>
          <w:color w:val="000000" w:themeColor="text1"/>
        </w:rPr>
        <w:t>i</w:t>
      </w:r>
      <w:r w:rsidRPr="00587D10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 xml:space="preserve">e in base al proprio anno di immatricolazione </w:t>
      </w:r>
      <w:r w:rsidRPr="00587D10">
        <w:rPr>
          <w:rFonts w:ascii="Garamond" w:hAnsi="Garamond"/>
          <w:b/>
          <w:bCs/>
          <w:color w:val="000000" w:themeColor="text1"/>
        </w:rPr>
        <w:t>(</w:t>
      </w:r>
      <w:r w:rsidRPr="00587D10">
        <w:rPr>
          <w:rStyle w:val="Rimandonotaapidipagina"/>
          <w:rFonts w:ascii="Garamond" w:hAnsi="Garamond"/>
          <w:b/>
          <w:bCs/>
          <w:color w:val="000000" w:themeColor="text1"/>
        </w:rPr>
        <w:footnoteReference w:customMarkFollows="1" w:id="1"/>
        <w:t>*</w:t>
      </w:r>
      <w:r w:rsidRPr="00587D10">
        <w:rPr>
          <w:rFonts w:ascii="Garamond" w:hAnsi="Garamond"/>
          <w:b/>
          <w:bCs/>
          <w:color w:val="000000" w:themeColor="text1"/>
        </w:rPr>
        <w:t>):</w:t>
      </w:r>
      <w:bookmarkStart w:id="0" w:name="_Hlk62458053"/>
    </w:p>
    <w:p w14:paraId="244A9338" w14:textId="77777777" w:rsidR="00941C25" w:rsidRPr="00587D10" w:rsidRDefault="00941C25" w:rsidP="00941C25">
      <w:pPr>
        <w:rPr>
          <w:rFonts w:ascii="Garamond" w:hAnsi="Garamond"/>
          <w:b/>
          <w:bCs/>
          <w:smallCaps/>
          <w:color w:val="000000" w:themeColor="text1"/>
        </w:rPr>
      </w:pPr>
      <w:r w:rsidRPr="00587D10">
        <w:rPr>
          <w:rFonts w:ascii="Garamond" w:hAnsi="Garamond"/>
          <w:b/>
          <w:bCs/>
          <w:smallCaps/>
          <w:color w:val="000000" w:themeColor="text1"/>
        </w:rPr>
        <w:t>A) per gli studenti</w:t>
      </w:r>
      <w:r>
        <w:rPr>
          <w:rFonts w:ascii="Garamond" w:hAnsi="Garamond"/>
          <w:b/>
          <w:bCs/>
          <w:smallCaps/>
          <w:color w:val="000000" w:themeColor="text1"/>
        </w:rPr>
        <w:t xml:space="preserve"> </w:t>
      </w:r>
      <w:r w:rsidRPr="00587D10">
        <w:rPr>
          <w:rFonts w:ascii="Garamond" w:hAnsi="Garamond"/>
          <w:b/>
          <w:bCs/>
          <w:smallCaps/>
          <w:color w:val="000000" w:themeColor="text1"/>
        </w:rPr>
        <w:t>iscritti dal</w:t>
      </w:r>
      <w:r>
        <w:rPr>
          <w:rFonts w:ascii="Garamond" w:hAnsi="Garamond"/>
          <w:b/>
          <w:bCs/>
          <w:smallCaps/>
          <w:color w:val="000000" w:themeColor="text1"/>
        </w:rPr>
        <w:t>l’ A.A.</w:t>
      </w:r>
      <w:r w:rsidRPr="00587D10">
        <w:rPr>
          <w:rFonts w:ascii="Garamond" w:hAnsi="Garamond"/>
          <w:b/>
          <w:bCs/>
          <w:smallCaps/>
          <w:color w:val="000000" w:themeColor="text1"/>
        </w:rPr>
        <w:t xml:space="preserve"> 2016/2017:</w:t>
      </w:r>
    </w:p>
    <w:p w14:paraId="5BFE8F27" w14:textId="77777777" w:rsidR="00941C25" w:rsidRPr="00587D10" w:rsidRDefault="00941C25" w:rsidP="00941C25">
      <w:pPr>
        <w:ind w:left="1134" w:hanging="425"/>
        <w:rPr>
          <w:rFonts w:ascii="Garamond" w:hAnsi="Garamond"/>
          <w:b/>
          <w:bCs/>
          <w:color w:val="000000" w:themeColor="text1"/>
        </w:rPr>
      </w:pPr>
      <w:r w:rsidRPr="00587D10">
        <w:rPr>
          <w:rFonts w:ascii="Garamond" w:hAnsi="Garamond"/>
          <w:b/>
          <w:bCs/>
          <w:color w:val="000000" w:themeColor="text1"/>
          <w:sz w:val="36"/>
        </w:rPr>
        <w:t xml:space="preserve">□ </w:t>
      </w:r>
      <w:r w:rsidRPr="00587D10">
        <w:rPr>
          <w:rFonts w:ascii="Garamond" w:hAnsi="Garamond"/>
          <w:b/>
          <w:bCs/>
          <w:color w:val="000000" w:themeColor="text1"/>
        </w:rPr>
        <w:t xml:space="preserve">materia (6 CFU) </w:t>
      </w:r>
      <w:r>
        <w:rPr>
          <w:rFonts w:ascii="Garamond" w:hAnsi="Garamond"/>
          <w:b/>
          <w:bCs/>
          <w:color w:val="000000" w:themeColor="text1"/>
        </w:rPr>
        <w:t>de</w:t>
      </w:r>
      <w:r w:rsidRPr="00587D10">
        <w:rPr>
          <w:rFonts w:ascii="Garamond" w:hAnsi="Garamond"/>
          <w:b/>
          <w:bCs/>
          <w:color w:val="000000" w:themeColor="text1"/>
        </w:rPr>
        <w:t xml:space="preserve">l </w:t>
      </w:r>
      <w:r w:rsidRPr="00587D10">
        <w:rPr>
          <w:rFonts w:ascii="Garamond" w:hAnsi="Garamond"/>
          <w:b/>
          <w:bCs/>
          <w:color w:val="000000" w:themeColor="text1"/>
          <w:u w:val="single"/>
        </w:rPr>
        <w:t>Gruppo di attività formative opzionali</w:t>
      </w:r>
      <w:r w:rsidRPr="00587D10">
        <w:rPr>
          <w:rFonts w:ascii="Garamond" w:hAnsi="Garamond"/>
          <w:b/>
          <w:bCs/>
          <w:color w:val="000000" w:themeColor="text1"/>
        </w:rPr>
        <w:t xml:space="preserve"> VII, indirizzo penalistico (eventualmente in sostituzione di precedente scelta già effettuata e anche anticipata rispetto al V anno previsto nel piano di studi</w:t>
      </w:r>
      <w:r>
        <w:rPr>
          <w:rFonts w:ascii="Garamond" w:hAnsi="Garamond"/>
          <w:b/>
          <w:bCs/>
          <w:color w:val="000000" w:themeColor="text1"/>
        </w:rPr>
        <w:t xml:space="preserve"> per tali attività)</w:t>
      </w:r>
      <w:r w:rsidRPr="00587D10">
        <w:rPr>
          <w:rFonts w:ascii="Garamond" w:hAnsi="Garamond"/>
          <w:b/>
          <w:bCs/>
          <w:color w:val="000000" w:themeColor="text1"/>
        </w:rPr>
        <w:t xml:space="preserve"> </w:t>
      </w:r>
    </w:p>
    <w:bookmarkEnd w:id="0"/>
    <w:p w14:paraId="4FC6B3C4" w14:textId="77777777" w:rsidR="00941C25" w:rsidRPr="00587D10" w:rsidRDefault="00941C25" w:rsidP="00941C25">
      <w:pPr>
        <w:spacing w:after="120"/>
        <w:ind w:left="1134" w:hanging="425"/>
        <w:rPr>
          <w:rFonts w:ascii="Garamond" w:hAnsi="Garamond"/>
          <w:b/>
          <w:bCs/>
          <w:strike/>
          <w:color w:val="000000" w:themeColor="text1"/>
        </w:rPr>
      </w:pPr>
      <w:r w:rsidRPr="00587D10">
        <w:rPr>
          <w:rFonts w:ascii="Garamond" w:hAnsi="Garamond"/>
          <w:b/>
          <w:bCs/>
          <w:color w:val="000000" w:themeColor="text1"/>
          <w:sz w:val="32"/>
        </w:rPr>
        <w:t xml:space="preserve">□ </w:t>
      </w:r>
      <w:r w:rsidRPr="00587D10">
        <w:rPr>
          <w:rFonts w:ascii="Garamond" w:hAnsi="Garamond"/>
          <w:b/>
          <w:bCs/>
          <w:color w:val="000000" w:themeColor="text1"/>
        </w:rPr>
        <w:t>materia valida come</w:t>
      </w:r>
      <w:r w:rsidRPr="00587D10">
        <w:rPr>
          <w:b/>
          <w:bCs/>
          <w:color w:val="000000" w:themeColor="text1"/>
          <w:sz w:val="40"/>
          <w:szCs w:val="40"/>
        </w:rPr>
        <w:t xml:space="preserve"> </w:t>
      </w:r>
      <w:r w:rsidRPr="00587D10">
        <w:rPr>
          <w:rFonts w:ascii="Garamond" w:hAnsi="Garamond"/>
          <w:b/>
          <w:bCs/>
          <w:color w:val="000000" w:themeColor="text1"/>
          <w:u w:val="single"/>
        </w:rPr>
        <w:t>Attività formativa da 6 CFU</w:t>
      </w:r>
      <w:r w:rsidRPr="00587D10">
        <w:rPr>
          <w:rFonts w:ascii="Garamond" w:hAnsi="Garamond"/>
          <w:b/>
          <w:bCs/>
          <w:color w:val="000000" w:themeColor="text1"/>
        </w:rPr>
        <w:t xml:space="preserve"> a scelta dello studente prevista al V anno nel piano di studi</w:t>
      </w:r>
    </w:p>
    <w:p w14:paraId="14EB55ED" w14:textId="77777777" w:rsidR="00941C25" w:rsidRPr="00587D10" w:rsidRDefault="00941C25" w:rsidP="00941C25">
      <w:pPr>
        <w:rPr>
          <w:rFonts w:ascii="Garamond" w:hAnsi="Garamond"/>
          <w:b/>
          <w:bCs/>
          <w:color w:val="000000" w:themeColor="text1"/>
        </w:rPr>
      </w:pPr>
      <w:r w:rsidRPr="00587D10">
        <w:rPr>
          <w:rFonts w:ascii="Garamond" w:hAnsi="Garamond"/>
          <w:b/>
          <w:bCs/>
          <w:smallCaps/>
          <w:color w:val="000000" w:themeColor="text1"/>
        </w:rPr>
        <w:t>B) per gli studenti iscritti fino all’</w:t>
      </w:r>
      <w:proofErr w:type="spellStart"/>
      <w:r w:rsidRPr="00587D10">
        <w:rPr>
          <w:rFonts w:ascii="Garamond" w:hAnsi="Garamond"/>
          <w:b/>
          <w:bCs/>
          <w:smallCaps/>
          <w:color w:val="000000" w:themeColor="text1"/>
        </w:rPr>
        <w:t>a.a</w:t>
      </w:r>
      <w:proofErr w:type="spellEnd"/>
      <w:r w:rsidRPr="00587D10">
        <w:rPr>
          <w:rFonts w:ascii="Garamond" w:hAnsi="Garamond"/>
          <w:b/>
          <w:bCs/>
          <w:smallCaps/>
          <w:color w:val="000000" w:themeColor="text1"/>
        </w:rPr>
        <w:t>. 2015/2016</w:t>
      </w:r>
      <w:r w:rsidRPr="00587D10">
        <w:rPr>
          <w:rFonts w:ascii="Garamond" w:hAnsi="Garamond"/>
          <w:b/>
          <w:bCs/>
          <w:color w:val="000000" w:themeColor="text1"/>
        </w:rPr>
        <w:t>:</w:t>
      </w:r>
    </w:p>
    <w:p w14:paraId="234C11E8" w14:textId="77777777" w:rsidR="00941C25" w:rsidRPr="00587D10" w:rsidRDefault="00941C25" w:rsidP="00941C25">
      <w:pPr>
        <w:spacing w:after="120"/>
        <w:ind w:left="709"/>
        <w:rPr>
          <w:rFonts w:ascii="Garamond" w:hAnsi="Garamond"/>
          <w:b/>
          <w:bCs/>
          <w:strike/>
          <w:color w:val="000000" w:themeColor="text1"/>
        </w:rPr>
      </w:pPr>
      <w:r w:rsidRPr="00587D10">
        <w:rPr>
          <w:b/>
          <w:bCs/>
          <w:color w:val="000000" w:themeColor="text1"/>
          <w:sz w:val="40"/>
          <w:szCs w:val="40"/>
        </w:rPr>
        <w:t>□</w:t>
      </w:r>
      <w:r w:rsidRPr="00587D10">
        <w:rPr>
          <w:rFonts w:ascii="Garamond" w:hAnsi="Garamond"/>
          <w:b/>
          <w:bCs/>
          <w:color w:val="000000" w:themeColor="text1"/>
        </w:rPr>
        <w:t xml:space="preserve"> </w:t>
      </w:r>
      <w:r w:rsidRPr="00587D10">
        <w:rPr>
          <w:rFonts w:ascii="Garamond" w:hAnsi="Garamond"/>
          <w:b/>
          <w:bCs/>
          <w:color w:val="000000" w:themeColor="text1"/>
          <w:u w:val="single"/>
        </w:rPr>
        <w:t>materia a scelta</w:t>
      </w:r>
      <w:r w:rsidRPr="00587D10">
        <w:rPr>
          <w:rFonts w:ascii="Garamond" w:hAnsi="Garamond"/>
          <w:b/>
          <w:bCs/>
          <w:color w:val="000000" w:themeColor="text1"/>
        </w:rPr>
        <w:t xml:space="preserve"> (6 CFU) </w:t>
      </w:r>
    </w:p>
    <w:p w14:paraId="3857BC96" w14:textId="77777777" w:rsidR="00941C25" w:rsidRPr="00587D10" w:rsidRDefault="00941C25" w:rsidP="00941C25">
      <w:pPr>
        <w:rPr>
          <w:rFonts w:ascii="Garamond" w:hAnsi="Garamond"/>
          <w:b/>
          <w:bCs/>
          <w:smallCaps/>
          <w:color w:val="000000" w:themeColor="text1"/>
        </w:rPr>
      </w:pPr>
      <w:r w:rsidRPr="00587D10">
        <w:rPr>
          <w:rFonts w:ascii="Garamond" w:hAnsi="Garamond"/>
          <w:b/>
          <w:bCs/>
          <w:smallCaps/>
          <w:color w:val="000000" w:themeColor="text1"/>
        </w:rPr>
        <w:t>C) per tutti gli studenti iscritti:</w:t>
      </w:r>
    </w:p>
    <w:p w14:paraId="18EA8F07" w14:textId="77777777" w:rsidR="00941C25" w:rsidRPr="00587D10" w:rsidRDefault="00941C25" w:rsidP="00941C25">
      <w:pPr>
        <w:ind w:left="1134" w:hanging="425"/>
        <w:rPr>
          <w:rFonts w:ascii="Garamond" w:hAnsi="Garamond"/>
          <w:b/>
          <w:bCs/>
          <w:color w:val="000000" w:themeColor="text1"/>
        </w:rPr>
      </w:pPr>
      <w:r w:rsidRPr="00587D10">
        <w:rPr>
          <w:b/>
          <w:bCs/>
          <w:color w:val="000000" w:themeColor="text1"/>
          <w:sz w:val="40"/>
          <w:szCs w:val="40"/>
        </w:rPr>
        <w:t xml:space="preserve">□ </w:t>
      </w:r>
      <w:bookmarkStart w:id="1" w:name="_Hlk62458197"/>
      <w:r w:rsidRPr="00587D10">
        <w:rPr>
          <w:rFonts w:ascii="Garamond" w:hAnsi="Garamond"/>
          <w:b/>
          <w:bCs/>
          <w:color w:val="000000" w:themeColor="text1"/>
        </w:rPr>
        <w:t xml:space="preserve">materia valida come </w:t>
      </w:r>
      <w:r w:rsidRPr="00587D10">
        <w:rPr>
          <w:rFonts w:ascii="Garamond" w:hAnsi="Garamond"/>
          <w:b/>
          <w:bCs/>
          <w:color w:val="000000" w:themeColor="text1"/>
          <w:u w:val="single"/>
        </w:rPr>
        <w:t>Attività formativa di contesto II</w:t>
      </w:r>
      <w:r w:rsidRPr="00587D10">
        <w:rPr>
          <w:rFonts w:ascii="Garamond" w:hAnsi="Garamond"/>
          <w:b/>
          <w:bCs/>
          <w:color w:val="000000" w:themeColor="text1"/>
        </w:rPr>
        <w:t xml:space="preserve"> (per un totale di 6 CFU) prevista al V anno nel piano di studi </w:t>
      </w:r>
    </w:p>
    <w:bookmarkEnd w:id="1"/>
    <w:p w14:paraId="797DAC6C" w14:textId="77777777" w:rsidR="00941C25" w:rsidRDefault="00941C25" w:rsidP="00941C25">
      <w:pPr>
        <w:spacing w:after="120"/>
        <w:ind w:left="709"/>
        <w:rPr>
          <w:rFonts w:ascii="Garamond" w:hAnsi="Garamond"/>
          <w:b/>
          <w:bCs/>
          <w:strike/>
          <w:color w:val="000000" w:themeColor="text1"/>
        </w:rPr>
      </w:pPr>
      <w:r w:rsidRPr="00587D10">
        <w:rPr>
          <w:b/>
          <w:bCs/>
          <w:color w:val="000000" w:themeColor="text1"/>
          <w:sz w:val="40"/>
          <w:szCs w:val="40"/>
        </w:rPr>
        <w:t>□</w:t>
      </w:r>
      <w:r w:rsidRPr="00587D10">
        <w:rPr>
          <w:rFonts w:ascii="Garamond" w:hAnsi="Garamond"/>
          <w:b/>
          <w:bCs/>
          <w:color w:val="000000" w:themeColor="text1"/>
        </w:rPr>
        <w:t xml:space="preserve"> </w:t>
      </w:r>
      <w:r w:rsidRPr="00587D10">
        <w:rPr>
          <w:rFonts w:ascii="Garamond" w:hAnsi="Garamond"/>
          <w:b/>
          <w:bCs/>
          <w:color w:val="000000" w:themeColor="text1"/>
          <w:u w:val="single"/>
        </w:rPr>
        <w:t>materia in sovrannumero</w:t>
      </w:r>
      <w:r w:rsidRPr="00587D10">
        <w:rPr>
          <w:rFonts w:ascii="Garamond" w:hAnsi="Garamond"/>
          <w:b/>
          <w:bCs/>
          <w:color w:val="000000" w:themeColor="text1"/>
        </w:rPr>
        <w:t xml:space="preserve"> (6 CFU)</w:t>
      </w:r>
      <w:r w:rsidRPr="00587D10">
        <w:rPr>
          <w:rFonts w:ascii="Garamond" w:hAnsi="Garamond"/>
          <w:b/>
          <w:bCs/>
          <w:strike/>
          <w:color w:val="000000" w:themeColor="text1"/>
        </w:rPr>
        <w:t xml:space="preserve"> </w:t>
      </w:r>
    </w:p>
    <w:p w14:paraId="48376692" w14:textId="2F6A03F8" w:rsidR="00941C25" w:rsidRPr="00941C25" w:rsidRDefault="00941C25" w:rsidP="00941C25">
      <w:pPr>
        <w:jc w:val="both"/>
        <w:rPr>
          <w:rFonts w:ascii="Garamond" w:hAnsi="Garamond"/>
          <w:bCs/>
        </w:rPr>
      </w:pPr>
      <w:r w:rsidRPr="00BD799B">
        <w:rPr>
          <w:rFonts w:ascii="Garamond" w:hAnsi="Garamond"/>
          <w:bCs/>
        </w:rPr>
        <w:t xml:space="preserve">Il modulo, compilato e firmato, va inviato via mail a </w:t>
      </w:r>
      <w:hyperlink r:id="rId8" w:history="1">
        <w:r w:rsidRPr="00BD799B">
          <w:rPr>
            <w:rFonts w:ascii="Garamond" w:hAnsi="Garamond"/>
            <w:color w:val="0563C1"/>
            <w:u w:val="single"/>
          </w:rPr>
          <w:t>teresa.affatigato@unipa.it</w:t>
        </w:r>
      </w:hyperlink>
      <w:r>
        <w:rPr>
          <w:rFonts w:ascii="Garamond" w:hAnsi="Garamond"/>
          <w:bCs/>
        </w:rPr>
        <w:t xml:space="preserve"> entro il 4 marzo 2022</w:t>
      </w:r>
      <w:r w:rsidRPr="00BD799B">
        <w:rPr>
          <w:rFonts w:ascii="Garamond" w:hAnsi="Garamond"/>
        </w:rPr>
        <w:t xml:space="preserve"> unitamente al piano di studi recante la votazione delle materie sostenute</w:t>
      </w:r>
    </w:p>
    <w:p w14:paraId="73BCE7F6" w14:textId="4A5367F2" w:rsidR="00C67D6E" w:rsidRPr="0097205F" w:rsidRDefault="00941C25" w:rsidP="000B40EC">
      <w:pPr>
        <w:spacing w:before="60" w:line="360" w:lineRule="auto"/>
        <w:rPr>
          <w:rFonts w:ascii="Helvetica Neue" w:hAnsi="Helvetica Neue" w:cs="Helvetica Neue"/>
          <w:color w:val="000000"/>
        </w:rPr>
      </w:pPr>
      <w:r w:rsidRPr="00BD799B">
        <w:rPr>
          <w:rFonts w:ascii="Garamond" w:hAnsi="Garamond"/>
          <w:bCs/>
        </w:rPr>
        <w:t>Data</w:t>
      </w:r>
      <w:r w:rsidR="000B40EC">
        <w:rPr>
          <w:rFonts w:ascii="Garamond" w:hAnsi="Garamond"/>
          <w:bCs/>
        </w:rPr>
        <w:t xml:space="preserve"> _______________</w:t>
      </w:r>
      <w:r w:rsidRPr="00BD799B">
        <w:rPr>
          <w:rFonts w:ascii="Garamond" w:hAnsi="Garamond"/>
          <w:bCs/>
        </w:rPr>
        <w:t xml:space="preserve">                          </w:t>
      </w:r>
      <w:r w:rsidRPr="00BD799B">
        <w:rPr>
          <w:rFonts w:ascii="Garamond" w:hAnsi="Garamond"/>
          <w:bCs/>
        </w:rPr>
        <w:tab/>
      </w:r>
      <w:r w:rsidRPr="00BD799B">
        <w:rPr>
          <w:rFonts w:ascii="Garamond" w:hAnsi="Garamond"/>
          <w:bCs/>
        </w:rPr>
        <w:tab/>
        <w:t>Firma</w:t>
      </w:r>
      <w:r w:rsidR="000B40EC">
        <w:rPr>
          <w:rFonts w:ascii="Garamond" w:hAnsi="Garamond"/>
          <w:bCs/>
        </w:rPr>
        <w:t>____________</w:t>
      </w:r>
      <w:bookmarkStart w:id="2" w:name="_GoBack"/>
      <w:bookmarkEnd w:id="2"/>
      <w:r w:rsidRPr="00BD799B">
        <w:rPr>
          <w:rFonts w:ascii="Garamond" w:hAnsi="Garamond"/>
          <w:bCs/>
        </w:rPr>
        <w:t>___________________</w:t>
      </w:r>
    </w:p>
    <w:sectPr w:rsidR="00C67D6E" w:rsidRPr="0097205F" w:rsidSect="003A5513">
      <w:headerReference w:type="default" r:id="rId9"/>
      <w:footerReference w:type="default" r:id="rId10"/>
      <w:pgSz w:w="11906" w:h="16838"/>
      <w:pgMar w:top="1417" w:right="1134" w:bottom="1134" w:left="1134" w:header="23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003F" w14:textId="77777777" w:rsidR="00AF7298" w:rsidRDefault="00AF7298" w:rsidP="00A7143D">
      <w:r>
        <w:separator/>
      </w:r>
    </w:p>
  </w:endnote>
  <w:endnote w:type="continuationSeparator" w:id="0">
    <w:p w14:paraId="3636BEB2" w14:textId="77777777" w:rsidR="00AF7298" w:rsidRDefault="00AF7298" w:rsidP="00A7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F3D8" w14:textId="77777777" w:rsidR="008600F4" w:rsidRPr="000340FD" w:rsidRDefault="008600F4" w:rsidP="00556E9F">
    <w:pPr>
      <w:pStyle w:val="Pidipagina"/>
      <w:tabs>
        <w:tab w:val="clear" w:pos="4819"/>
        <w:tab w:val="clear" w:pos="9638"/>
        <w:tab w:val="left" w:pos="7688"/>
      </w:tabs>
      <w:rPr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EB2961" wp14:editId="7E9F68D1">
              <wp:simplePos x="0" y="0"/>
              <wp:positionH relativeFrom="column">
                <wp:posOffset>4540250</wp:posOffset>
              </wp:positionH>
              <wp:positionV relativeFrom="paragraph">
                <wp:posOffset>-100330</wp:posOffset>
              </wp:positionV>
              <wp:extent cx="1327150" cy="342900"/>
              <wp:effectExtent l="0" t="0" r="0" b="1270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71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5DEDD" w14:textId="77777777" w:rsidR="008600F4" w:rsidRPr="00556E9F" w:rsidRDefault="008600F4">
                          <w:r w:rsidRPr="00556E9F">
                            <w:rPr>
                              <w:i/>
                              <w:iCs/>
                              <w:color w:val="2E74B5"/>
                              <w:sz w:val="20"/>
                              <w:szCs w:val="20"/>
                            </w:rPr>
                            <w:t>Con il patrocinio 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B296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57.5pt;margin-top:-7.9pt;width:104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" filled="f" stroked="f">
              <v:textbox>
                <w:txbxContent>
                  <w:p w14:paraId="31D5DEDD" w14:textId="77777777" w:rsidR="008600F4" w:rsidRPr="00556E9F" w:rsidRDefault="008600F4">
                    <w:r w:rsidRPr="00556E9F">
                      <w:rPr>
                        <w:i/>
                        <w:iCs/>
                        <w:color w:val="2E74B5"/>
                        <w:sz w:val="20"/>
                        <w:szCs w:val="20"/>
                      </w:rPr>
                      <w:t>Con il patrocinio di</w:t>
                    </w:r>
                  </w:p>
                </w:txbxContent>
              </v:textbox>
            </v:shape>
          </w:pict>
        </mc:Fallback>
      </mc:AlternateContent>
    </w:r>
    <w:r w:rsidRPr="00587326"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4485206C" wp14:editId="4239AADF">
          <wp:simplePos x="0" y="0"/>
          <wp:positionH relativeFrom="column">
            <wp:posOffset>1885950</wp:posOffset>
          </wp:positionH>
          <wp:positionV relativeFrom="paragraph">
            <wp:posOffset>128270</wp:posOffset>
          </wp:positionV>
          <wp:extent cx="792480" cy="574675"/>
          <wp:effectExtent l="0" t="0" r="0" b="9525"/>
          <wp:wrapTopAndBottom/>
          <wp:docPr id="5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5D0C79" wp14:editId="41B4412B">
              <wp:simplePos x="0" y="0"/>
              <wp:positionH relativeFrom="column">
                <wp:posOffset>279400</wp:posOffset>
              </wp:positionH>
              <wp:positionV relativeFrom="paragraph">
                <wp:posOffset>13970</wp:posOffset>
              </wp:positionV>
              <wp:extent cx="1187450" cy="9144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E0244" w14:textId="77777777" w:rsidR="008600F4" w:rsidRPr="00556E9F" w:rsidRDefault="008600F4">
                          <w:pPr>
                            <w:rPr>
                              <w:i/>
                              <w:iCs/>
                              <w:color w:val="2E74B5"/>
                              <w:sz w:val="20"/>
                              <w:szCs w:val="20"/>
                              <w:lang w:val="en-GB"/>
                            </w:rPr>
                          </w:pPr>
                          <w:r w:rsidRPr="00556E9F">
                            <w:rPr>
                              <w:i/>
                              <w:iCs/>
                              <w:color w:val="2E74B5"/>
                              <w:sz w:val="20"/>
                              <w:szCs w:val="20"/>
                              <w:lang w:val="en-GB"/>
                            </w:rPr>
                            <w:t>Co-funded by the Erasmus + programme of the European Union</w:t>
                          </w:r>
                        </w:p>
                        <w:p w14:paraId="75D9EFB3" w14:textId="77777777" w:rsidR="008600F4" w:rsidRPr="00377831" w:rsidRDefault="008600F4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D0C79" id="Text Box 21" o:spid="_x0000_s1027" type="#_x0000_t202" style="position:absolute;margin-left:22pt;margin-top:1.1pt;width:93.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" filled="f" stroked="f">
              <v:textbox>
                <w:txbxContent>
                  <w:p w14:paraId="70EE0244" w14:textId="77777777" w:rsidR="008600F4" w:rsidRPr="00556E9F" w:rsidRDefault="008600F4">
                    <w:pPr>
                      <w:rPr>
                        <w:i/>
                        <w:iCs/>
                        <w:color w:val="2E74B5"/>
                        <w:sz w:val="20"/>
                        <w:szCs w:val="20"/>
                        <w:lang w:val="en-GB"/>
                      </w:rPr>
                    </w:pPr>
                    <w:r w:rsidRPr="00556E9F">
                      <w:rPr>
                        <w:i/>
                        <w:iCs/>
                        <w:color w:val="2E74B5"/>
                        <w:sz w:val="20"/>
                        <w:szCs w:val="20"/>
                        <w:lang w:val="en-GB"/>
                      </w:rPr>
                      <w:t>Co-funded by the Erasmus + programme of the European Union</w:t>
                    </w:r>
                  </w:p>
                  <w:p w14:paraId="75D9EFB3" w14:textId="77777777" w:rsidR="008600F4" w:rsidRPr="00377831" w:rsidRDefault="008600F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587326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B34E5D7" wp14:editId="77622D10">
          <wp:simplePos x="0" y="0"/>
          <wp:positionH relativeFrom="column">
            <wp:posOffset>3143250</wp:posOffset>
          </wp:positionH>
          <wp:positionV relativeFrom="paragraph">
            <wp:posOffset>128270</wp:posOffset>
          </wp:positionV>
          <wp:extent cx="819785" cy="594360"/>
          <wp:effectExtent l="0" t="0" r="0" b="0"/>
          <wp:wrapTopAndBottom/>
          <wp:docPr id="51" name="Immagine 10" descr="http://aigapalermo.com/wp-content/uploads/2015/10/consiglio-dellordine-degli-avvoc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igapalermo.com/wp-content/uploads/2015/10/consiglio-dellordine-degli-avvocat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C67B55A" wp14:editId="01A4FEF6">
              <wp:simplePos x="0" y="0"/>
              <wp:positionH relativeFrom="column">
                <wp:posOffset>4191000</wp:posOffset>
              </wp:positionH>
              <wp:positionV relativeFrom="paragraph">
                <wp:posOffset>128270</wp:posOffset>
              </wp:positionV>
              <wp:extent cx="1744345" cy="628015"/>
              <wp:effectExtent l="0" t="0" r="8255" b="6985"/>
              <wp:wrapTopAndBottom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628015"/>
                        <a:chOff x="5065890" y="11230258"/>
                        <a:chExt cx="3014358" cy="1160717"/>
                      </a:xfrm>
                    </wpg:grpSpPr>
                    <wps:wsp>
                      <wps:cNvPr id="4" name="Casella di testo 24"/>
                      <wps:cNvSpPr txBox="1">
                        <a:spLocks noChangeArrowheads="1"/>
                      </wps:cNvSpPr>
                      <wps:spPr bwMode="auto">
                        <a:xfrm>
                          <a:off x="5065890" y="11790376"/>
                          <a:ext cx="3014358" cy="600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9DFB" w14:textId="77777777" w:rsidR="008600F4" w:rsidRDefault="008600F4" w:rsidP="004F3D14">
                            <w:pPr>
                              <w:pStyle w:val="NormaleWeb"/>
                              <w:tabs>
                                <w:tab w:val="left" w:pos="9498"/>
                              </w:tabs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Struttura Territoriale di 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Palermo </w:t>
                            </w:r>
                            <w:r>
                              <w:rPr>
                                <w:rFonts w:ascii="Arial" w:eastAsia="MS PGothic" w:hAnsi="Arial" w:cs="Arial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Setto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 Pe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32116" y="11230258"/>
                          <a:ext cx="881906" cy="56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7B55A" id="Gruppo 1" o:spid="_x0000_s1028" style="position:absolute;margin-left:330pt;margin-top:10.1pt;width:137.35pt;height:49.45pt;z-index:251679744" coordorigin="50658,112302" coordsize="30143,116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">
              <v:shape id="Casella di testo 24" o:spid="_x0000_s1029" type="#_x0000_t202" style="position:absolute;left:50658;top:117903;width:30144;height:6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v:textbox>
                  <w:txbxContent>
                    <w:p w14:paraId="1D109DFB" w14:textId="77777777" w:rsidR="008600F4" w:rsidRDefault="008600F4" w:rsidP="004F3D14">
                      <w:pPr>
                        <w:pStyle w:val="NormaleWeb"/>
                        <w:tabs>
                          <w:tab w:val="left" w:pos="9498"/>
                        </w:tabs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Struttura Territoriale di 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Palermo </w:t>
                      </w:r>
                      <w:r>
                        <w:rPr>
                          <w:rFonts w:ascii="Arial" w:eastAsia="MS PGothic" w:hAnsi="Arial" w:cs="Arial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Setto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 Pe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5" o:spid="_x0000_s1030" type="#_x0000_t75" style="position:absolute;left:61321;top:112302;width:8819;height:5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" filled="t">
                <v:imagedata r:id="rId4" o:title=""/>
              </v:shape>
              <w10:wrap type="topAndBottom"/>
            </v:group>
          </w:pict>
        </mc:Fallback>
      </mc:AlternateContent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CD5B" w14:textId="77777777" w:rsidR="00AF7298" w:rsidRDefault="00AF7298" w:rsidP="00A7143D">
      <w:r>
        <w:separator/>
      </w:r>
    </w:p>
  </w:footnote>
  <w:footnote w:type="continuationSeparator" w:id="0">
    <w:p w14:paraId="5AB7174E" w14:textId="77777777" w:rsidR="00AF7298" w:rsidRDefault="00AF7298" w:rsidP="00A7143D">
      <w:r>
        <w:continuationSeparator/>
      </w:r>
    </w:p>
  </w:footnote>
  <w:footnote w:id="1">
    <w:p w14:paraId="535D4417" w14:textId="77777777" w:rsidR="00941C25" w:rsidRPr="002D2781" w:rsidRDefault="00941C25" w:rsidP="00941C25">
      <w:pPr>
        <w:jc w:val="both"/>
        <w:rPr>
          <w:rFonts w:ascii="Garamond" w:hAnsi="Garamond"/>
          <w:bCs/>
          <w:sz w:val="20"/>
          <w:szCs w:val="20"/>
        </w:rPr>
      </w:pPr>
      <w:r w:rsidRPr="0050310E">
        <w:rPr>
          <w:rStyle w:val="Rimandonotaapidipagina"/>
          <w:rFonts w:eastAsiaTheme="majorEastAsia"/>
        </w:rPr>
        <w:t>*</w:t>
      </w:r>
      <w:r w:rsidRPr="0050310E">
        <w:t xml:space="preserve"> </w:t>
      </w:r>
      <w:r w:rsidRPr="00BD799B">
        <w:rPr>
          <w:rFonts w:ascii="Garamond" w:hAnsi="Garamond"/>
          <w:b/>
          <w:bCs/>
          <w:sz w:val="20"/>
          <w:szCs w:val="20"/>
        </w:rPr>
        <w:t xml:space="preserve">Consenso Informazioni legali: </w:t>
      </w:r>
      <w:r w:rsidRPr="00BD799B">
        <w:rPr>
          <w:rFonts w:ascii="Garamond" w:hAnsi="Garamond"/>
          <w:bCs/>
          <w:sz w:val="20"/>
          <w:szCs w:val="20"/>
        </w:rPr>
        <w:t xml:space="preserve">In conformità al </w:t>
      </w:r>
      <w:proofErr w:type="spellStart"/>
      <w:r w:rsidRPr="00BD799B">
        <w:rPr>
          <w:rFonts w:ascii="Garamond" w:hAnsi="Garamond"/>
          <w:bCs/>
          <w:sz w:val="20"/>
          <w:szCs w:val="20"/>
        </w:rPr>
        <w:t>D.Lgs.</w:t>
      </w:r>
      <w:proofErr w:type="spellEnd"/>
      <w:r w:rsidRPr="00BD799B">
        <w:rPr>
          <w:rFonts w:ascii="Garamond" w:hAnsi="Garamond"/>
          <w:bCs/>
          <w:sz w:val="20"/>
          <w:szCs w:val="20"/>
        </w:rPr>
        <w:t xml:space="preserve"> 196/2003 La informiamo che i dati inseriti saranno utilizzati negli stretti limiti del perseguimento delle medesime finalità per le quali i dati sono stati raccolti, e ad essere informato/a sulle altre nostre iniziative. I dati saranno conservati con la massima riservatezza e non verranno divulg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555D" w14:textId="77777777" w:rsidR="008600F4" w:rsidRDefault="008600F4" w:rsidP="00A7143D">
    <w:pPr>
      <w:pStyle w:val="Intestazioneriga1"/>
    </w:pP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2F1C2BC0" wp14:editId="66C724A9">
          <wp:simplePos x="0" y="0"/>
          <wp:positionH relativeFrom="column">
            <wp:posOffset>4706620</wp:posOffset>
          </wp:positionH>
          <wp:positionV relativeFrom="paragraph">
            <wp:posOffset>-1147445</wp:posOffset>
          </wp:positionV>
          <wp:extent cx="1647825" cy="1002665"/>
          <wp:effectExtent l="0" t="0" r="3175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-30th-anniversary-web-window-2-300x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0D66547" wp14:editId="3BF80E43">
          <wp:simplePos x="0" y="0"/>
          <wp:positionH relativeFrom="column">
            <wp:posOffset>2235200</wp:posOffset>
          </wp:positionH>
          <wp:positionV relativeFrom="paragraph">
            <wp:posOffset>-1261745</wp:posOffset>
          </wp:positionV>
          <wp:extent cx="2416810" cy="1565275"/>
          <wp:effectExtent l="0" t="0" r="0" b="9525"/>
          <wp:wrapNone/>
          <wp:docPr id="4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3"/>
                  <a:stretch/>
                </pic:blipFill>
                <pic:spPr bwMode="auto">
                  <a:xfrm>
                    <a:off x="0" y="0"/>
                    <a:ext cx="2416810" cy="156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36480665" wp14:editId="042A1EC5">
          <wp:simplePos x="0" y="0"/>
          <wp:positionH relativeFrom="column">
            <wp:posOffset>-691458</wp:posOffset>
          </wp:positionH>
          <wp:positionV relativeFrom="paragraph">
            <wp:posOffset>-1429847</wp:posOffset>
          </wp:positionV>
          <wp:extent cx="2445327" cy="1731818"/>
          <wp:effectExtent l="0" t="0" r="6350" b="0"/>
          <wp:wrapNone/>
          <wp:docPr id="49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8" t="-2463" r="68101" b="-144"/>
                  <a:stretch/>
                </pic:blipFill>
                <pic:spPr bwMode="auto">
                  <a:xfrm>
                    <a:off x="0" y="0"/>
                    <a:ext cx="2445327" cy="17318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268">
      <w:rPr>
        <w:sz w:val="28"/>
      </w:rPr>
      <w:t xml:space="preserve"> </w:t>
    </w:r>
  </w:p>
  <w:p w14:paraId="1AA4B6EA" w14:textId="77777777" w:rsidR="008600F4" w:rsidRDefault="008600F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61E3E"/>
    <w:multiLevelType w:val="hybridMultilevel"/>
    <w:tmpl w:val="B8A6543A"/>
    <w:lvl w:ilvl="0" w:tplc="F9084356">
      <w:start w:val="2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E4945"/>
    <w:multiLevelType w:val="hybridMultilevel"/>
    <w:tmpl w:val="3E268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065D2"/>
    <w:multiLevelType w:val="hybridMultilevel"/>
    <w:tmpl w:val="CFF20418"/>
    <w:lvl w:ilvl="0" w:tplc="110E8A4A">
      <w:start w:val="20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3354D"/>
    <w:multiLevelType w:val="hybridMultilevel"/>
    <w:tmpl w:val="9B34B412"/>
    <w:lvl w:ilvl="0" w:tplc="57B4EAC8">
      <w:start w:val="23"/>
      <w:numFmt w:val="bullet"/>
      <w:lvlText w:val="-"/>
      <w:lvlJc w:val="left"/>
      <w:pPr>
        <w:ind w:left="541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3D"/>
    <w:rsid w:val="0000211A"/>
    <w:rsid w:val="000044C9"/>
    <w:rsid w:val="000116C5"/>
    <w:rsid w:val="00020600"/>
    <w:rsid w:val="00026163"/>
    <w:rsid w:val="000270F0"/>
    <w:rsid w:val="00031CF0"/>
    <w:rsid w:val="000340FD"/>
    <w:rsid w:val="000373F7"/>
    <w:rsid w:val="0004030F"/>
    <w:rsid w:val="000418D1"/>
    <w:rsid w:val="00042328"/>
    <w:rsid w:val="00042DD3"/>
    <w:rsid w:val="00044CC8"/>
    <w:rsid w:val="000539F8"/>
    <w:rsid w:val="000560BA"/>
    <w:rsid w:val="000837E3"/>
    <w:rsid w:val="0009025F"/>
    <w:rsid w:val="000B2255"/>
    <w:rsid w:val="000B40EC"/>
    <w:rsid w:val="000B48A4"/>
    <w:rsid w:val="000C03AA"/>
    <w:rsid w:val="000D5E75"/>
    <w:rsid w:val="000D77DB"/>
    <w:rsid w:val="000E4426"/>
    <w:rsid w:val="000F59B2"/>
    <w:rsid w:val="000F7B26"/>
    <w:rsid w:val="00103CCA"/>
    <w:rsid w:val="0010411C"/>
    <w:rsid w:val="0011096F"/>
    <w:rsid w:val="00110E11"/>
    <w:rsid w:val="00111A2C"/>
    <w:rsid w:val="001155E7"/>
    <w:rsid w:val="00115DCC"/>
    <w:rsid w:val="00120EA8"/>
    <w:rsid w:val="001309C0"/>
    <w:rsid w:val="0013484F"/>
    <w:rsid w:val="00135B53"/>
    <w:rsid w:val="00137D74"/>
    <w:rsid w:val="00143A39"/>
    <w:rsid w:val="001514D8"/>
    <w:rsid w:val="001555AF"/>
    <w:rsid w:val="00162C2C"/>
    <w:rsid w:val="00175C36"/>
    <w:rsid w:val="0017676C"/>
    <w:rsid w:val="001864A1"/>
    <w:rsid w:val="001A1EEF"/>
    <w:rsid w:val="001A5D14"/>
    <w:rsid w:val="001A6203"/>
    <w:rsid w:val="001C6D5F"/>
    <w:rsid w:val="001C735F"/>
    <w:rsid w:val="001E2572"/>
    <w:rsid w:val="001F4D49"/>
    <w:rsid w:val="00200C81"/>
    <w:rsid w:val="002050D3"/>
    <w:rsid w:val="00207BFA"/>
    <w:rsid w:val="00210E49"/>
    <w:rsid w:val="00211509"/>
    <w:rsid w:val="00214F25"/>
    <w:rsid w:val="00240DAA"/>
    <w:rsid w:val="002412AE"/>
    <w:rsid w:val="00241E64"/>
    <w:rsid w:val="002458DA"/>
    <w:rsid w:val="00264315"/>
    <w:rsid w:val="0026646D"/>
    <w:rsid w:val="00266D0D"/>
    <w:rsid w:val="00267005"/>
    <w:rsid w:val="00272EDA"/>
    <w:rsid w:val="00275BEB"/>
    <w:rsid w:val="00276D72"/>
    <w:rsid w:val="00282174"/>
    <w:rsid w:val="00290986"/>
    <w:rsid w:val="002B0CC4"/>
    <w:rsid w:val="002C28D9"/>
    <w:rsid w:val="002C53AA"/>
    <w:rsid w:val="002E5410"/>
    <w:rsid w:val="002F26CD"/>
    <w:rsid w:val="00300832"/>
    <w:rsid w:val="00301956"/>
    <w:rsid w:val="003029D2"/>
    <w:rsid w:val="00313D07"/>
    <w:rsid w:val="003155CE"/>
    <w:rsid w:val="003308FD"/>
    <w:rsid w:val="003319B3"/>
    <w:rsid w:val="0035016F"/>
    <w:rsid w:val="00350610"/>
    <w:rsid w:val="00377831"/>
    <w:rsid w:val="003804AF"/>
    <w:rsid w:val="00380776"/>
    <w:rsid w:val="003808FC"/>
    <w:rsid w:val="00392C53"/>
    <w:rsid w:val="003A1E12"/>
    <w:rsid w:val="003A5513"/>
    <w:rsid w:val="003B14CA"/>
    <w:rsid w:val="003C7E95"/>
    <w:rsid w:val="003D59F7"/>
    <w:rsid w:val="003D6D42"/>
    <w:rsid w:val="003D78A4"/>
    <w:rsid w:val="003E6317"/>
    <w:rsid w:val="00406481"/>
    <w:rsid w:val="004115CE"/>
    <w:rsid w:val="00412423"/>
    <w:rsid w:val="004155FD"/>
    <w:rsid w:val="00416660"/>
    <w:rsid w:val="00417A9B"/>
    <w:rsid w:val="00422FC0"/>
    <w:rsid w:val="004306EC"/>
    <w:rsid w:val="00431953"/>
    <w:rsid w:val="00432B5E"/>
    <w:rsid w:val="00435D79"/>
    <w:rsid w:val="00436FBD"/>
    <w:rsid w:val="00445803"/>
    <w:rsid w:val="00452227"/>
    <w:rsid w:val="0045768F"/>
    <w:rsid w:val="00471104"/>
    <w:rsid w:val="00473634"/>
    <w:rsid w:val="004866DE"/>
    <w:rsid w:val="0048681F"/>
    <w:rsid w:val="004C41E4"/>
    <w:rsid w:val="004D0A43"/>
    <w:rsid w:val="004D3412"/>
    <w:rsid w:val="004D6941"/>
    <w:rsid w:val="004E7287"/>
    <w:rsid w:val="004E7CBD"/>
    <w:rsid w:val="004F3D14"/>
    <w:rsid w:val="00502664"/>
    <w:rsid w:val="00506EF9"/>
    <w:rsid w:val="00511A8F"/>
    <w:rsid w:val="0051381E"/>
    <w:rsid w:val="005158D5"/>
    <w:rsid w:val="005175D3"/>
    <w:rsid w:val="00525527"/>
    <w:rsid w:val="005301A0"/>
    <w:rsid w:val="00533171"/>
    <w:rsid w:val="005340AB"/>
    <w:rsid w:val="005419F5"/>
    <w:rsid w:val="00542AD4"/>
    <w:rsid w:val="005447E5"/>
    <w:rsid w:val="00550600"/>
    <w:rsid w:val="00551C0C"/>
    <w:rsid w:val="00552DA6"/>
    <w:rsid w:val="00556335"/>
    <w:rsid w:val="00556E9F"/>
    <w:rsid w:val="005638B3"/>
    <w:rsid w:val="0057610F"/>
    <w:rsid w:val="00583962"/>
    <w:rsid w:val="005861AA"/>
    <w:rsid w:val="00587326"/>
    <w:rsid w:val="0058757C"/>
    <w:rsid w:val="0059058A"/>
    <w:rsid w:val="005A1BF5"/>
    <w:rsid w:val="005A293A"/>
    <w:rsid w:val="005B29C0"/>
    <w:rsid w:val="005B6C60"/>
    <w:rsid w:val="005C62FF"/>
    <w:rsid w:val="005C6923"/>
    <w:rsid w:val="005D3559"/>
    <w:rsid w:val="005D537A"/>
    <w:rsid w:val="005E48AC"/>
    <w:rsid w:val="0060143C"/>
    <w:rsid w:val="00615F3A"/>
    <w:rsid w:val="00621DEF"/>
    <w:rsid w:val="00624F4B"/>
    <w:rsid w:val="00627509"/>
    <w:rsid w:val="006314EE"/>
    <w:rsid w:val="00635F7F"/>
    <w:rsid w:val="00636167"/>
    <w:rsid w:val="0064005A"/>
    <w:rsid w:val="00644747"/>
    <w:rsid w:val="00645055"/>
    <w:rsid w:val="0064579C"/>
    <w:rsid w:val="00647C80"/>
    <w:rsid w:val="0065504E"/>
    <w:rsid w:val="006607CE"/>
    <w:rsid w:val="0067109D"/>
    <w:rsid w:val="006722C6"/>
    <w:rsid w:val="00677A25"/>
    <w:rsid w:val="00683199"/>
    <w:rsid w:val="00697779"/>
    <w:rsid w:val="006A1B9B"/>
    <w:rsid w:val="006A41DC"/>
    <w:rsid w:val="006A59BE"/>
    <w:rsid w:val="006A5E48"/>
    <w:rsid w:val="006B2120"/>
    <w:rsid w:val="006B44A5"/>
    <w:rsid w:val="006D546A"/>
    <w:rsid w:val="006E1414"/>
    <w:rsid w:val="006E1FDB"/>
    <w:rsid w:val="006E20AE"/>
    <w:rsid w:val="006E3940"/>
    <w:rsid w:val="006E44CC"/>
    <w:rsid w:val="006E6427"/>
    <w:rsid w:val="006E6936"/>
    <w:rsid w:val="006F2191"/>
    <w:rsid w:val="00704420"/>
    <w:rsid w:val="00705F4E"/>
    <w:rsid w:val="00711F1E"/>
    <w:rsid w:val="007138A2"/>
    <w:rsid w:val="00716BCA"/>
    <w:rsid w:val="00717757"/>
    <w:rsid w:val="0072702F"/>
    <w:rsid w:val="00730308"/>
    <w:rsid w:val="0073304F"/>
    <w:rsid w:val="00733268"/>
    <w:rsid w:val="007364D7"/>
    <w:rsid w:val="00745095"/>
    <w:rsid w:val="00746DFB"/>
    <w:rsid w:val="007477AF"/>
    <w:rsid w:val="00750402"/>
    <w:rsid w:val="00770E58"/>
    <w:rsid w:val="0077311F"/>
    <w:rsid w:val="00773493"/>
    <w:rsid w:val="0077479F"/>
    <w:rsid w:val="00780C3A"/>
    <w:rsid w:val="00786D29"/>
    <w:rsid w:val="00786F9D"/>
    <w:rsid w:val="00787432"/>
    <w:rsid w:val="007B4FE5"/>
    <w:rsid w:val="007C019F"/>
    <w:rsid w:val="007C0370"/>
    <w:rsid w:val="007C3C41"/>
    <w:rsid w:val="007C4B88"/>
    <w:rsid w:val="007C71C7"/>
    <w:rsid w:val="007D0B92"/>
    <w:rsid w:val="007D5654"/>
    <w:rsid w:val="007E1A0C"/>
    <w:rsid w:val="007E4C8B"/>
    <w:rsid w:val="007E7005"/>
    <w:rsid w:val="007F102C"/>
    <w:rsid w:val="007F160E"/>
    <w:rsid w:val="007F3A8F"/>
    <w:rsid w:val="007F60BE"/>
    <w:rsid w:val="00803FB6"/>
    <w:rsid w:val="008106BB"/>
    <w:rsid w:val="00810771"/>
    <w:rsid w:val="00811F50"/>
    <w:rsid w:val="00812789"/>
    <w:rsid w:val="00812AF2"/>
    <w:rsid w:val="0082087E"/>
    <w:rsid w:val="00821C30"/>
    <w:rsid w:val="008237C7"/>
    <w:rsid w:val="008264F6"/>
    <w:rsid w:val="00827CD6"/>
    <w:rsid w:val="008305CC"/>
    <w:rsid w:val="00833078"/>
    <w:rsid w:val="00845244"/>
    <w:rsid w:val="008502E1"/>
    <w:rsid w:val="00856657"/>
    <w:rsid w:val="008600F4"/>
    <w:rsid w:val="008607E1"/>
    <w:rsid w:val="00860FB2"/>
    <w:rsid w:val="0086574D"/>
    <w:rsid w:val="008878CB"/>
    <w:rsid w:val="00887F5F"/>
    <w:rsid w:val="0089796D"/>
    <w:rsid w:val="008B368A"/>
    <w:rsid w:val="008C017D"/>
    <w:rsid w:val="008D2A67"/>
    <w:rsid w:val="008E78CA"/>
    <w:rsid w:val="008F4D3C"/>
    <w:rsid w:val="008F7283"/>
    <w:rsid w:val="00904FBE"/>
    <w:rsid w:val="00906F2E"/>
    <w:rsid w:val="00910927"/>
    <w:rsid w:val="00922125"/>
    <w:rsid w:val="009230F1"/>
    <w:rsid w:val="00927487"/>
    <w:rsid w:val="00941C25"/>
    <w:rsid w:val="00942D92"/>
    <w:rsid w:val="009501AC"/>
    <w:rsid w:val="00954CC9"/>
    <w:rsid w:val="00957F49"/>
    <w:rsid w:val="009706FA"/>
    <w:rsid w:val="00971084"/>
    <w:rsid w:val="0097205F"/>
    <w:rsid w:val="0097620E"/>
    <w:rsid w:val="0098544E"/>
    <w:rsid w:val="009872D5"/>
    <w:rsid w:val="0099585D"/>
    <w:rsid w:val="009970FE"/>
    <w:rsid w:val="00997F56"/>
    <w:rsid w:val="009A0C77"/>
    <w:rsid w:val="009A3C70"/>
    <w:rsid w:val="009A3EEA"/>
    <w:rsid w:val="009B12BF"/>
    <w:rsid w:val="009D60F6"/>
    <w:rsid w:val="009D72D6"/>
    <w:rsid w:val="009D759E"/>
    <w:rsid w:val="009E6945"/>
    <w:rsid w:val="00A16285"/>
    <w:rsid w:val="00A276B4"/>
    <w:rsid w:val="00A36EC3"/>
    <w:rsid w:val="00A37D3C"/>
    <w:rsid w:val="00A425DD"/>
    <w:rsid w:val="00A50318"/>
    <w:rsid w:val="00A55FE4"/>
    <w:rsid w:val="00A64787"/>
    <w:rsid w:val="00A7143D"/>
    <w:rsid w:val="00A74CB0"/>
    <w:rsid w:val="00A93D37"/>
    <w:rsid w:val="00A978E0"/>
    <w:rsid w:val="00AA24C7"/>
    <w:rsid w:val="00AA3C3A"/>
    <w:rsid w:val="00AA640C"/>
    <w:rsid w:val="00AB3E57"/>
    <w:rsid w:val="00AC1DB5"/>
    <w:rsid w:val="00AC4DE4"/>
    <w:rsid w:val="00AD4095"/>
    <w:rsid w:val="00AD41C6"/>
    <w:rsid w:val="00AD4F24"/>
    <w:rsid w:val="00AE52C1"/>
    <w:rsid w:val="00AE6ABF"/>
    <w:rsid w:val="00AE754C"/>
    <w:rsid w:val="00AF19D5"/>
    <w:rsid w:val="00AF2BD0"/>
    <w:rsid w:val="00AF7298"/>
    <w:rsid w:val="00B0735A"/>
    <w:rsid w:val="00B13149"/>
    <w:rsid w:val="00B2173F"/>
    <w:rsid w:val="00B21BB1"/>
    <w:rsid w:val="00B26497"/>
    <w:rsid w:val="00B34874"/>
    <w:rsid w:val="00B36126"/>
    <w:rsid w:val="00B373FD"/>
    <w:rsid w:val="00B44C4F"/>
    <w:rsid w:val="00B63873"/>
    <w:rsid w:val="00B65A7D"/>
    <w:rsid w:val="00B66D58"/>
    <w:rsid w:val="00B726E1"/>
    <w:rsid w:val="00B7562B"/>
    <w:rsid w:val="00B76F54"/>
    <w:rsid w:val="00B825B2"/>
    <w:rsid w:val="00B83A5C"/>
    <w:rsid w:val="00B83AEB"/>
    <w:rsid w:val="00B90C22"/>
    <w:rsid w:val="00B91244"/>
    <w:rsid w:val="00B96C7D"/>
    <w:rsid w:val="00BA0E0A"/>
    <w:rsid w:val="00BA205B"/>
    <w:rsid w:val="00BA2E83"/>
    <w:rsid w:val="00BA7FC6"/>
    <w:rsid w:val="00BB069F"/>
    <w:rsid w:val="00BD0B43"/>
    <w:rsid w:val="00BD441C"/>
    <w:rsid w:val="00BD799B"/>
    <w:rsid w:val="00BF285B"/>
    <w:rsid w:val="00C03818"/>
    <w:rsid w:val="00C03F12"/>
    <w:rsid w:val="00C24933"/>
    <w:rsid w:val="00C2630D"/>
    <w:rsid w:val="00C42BC7"/>
    <w:rsid w:val="00C51334"/>
    <w:rsid w:val="00C67D6E"/>
    <w:rsid w:val="00C76E7C"/>
    <w:rsid w:val="00C825AC"/>
    <w:rsid w:val="00C8610B"/>
    <w:rsid w:val="00C87390"/>
    <w:rsid w:val="00C92824"/>
    <w:rsid w:val="00C94C03"/>
    <w:rsid w:val="00C97884"/>
    <w:rsid w:val="00CA093F"/>
    <w:rsid w:val="00CB7C74"/>
    <w:rsid w:val="00CC112B"/>
    <w:rsid w:val="00CC2636"/>
    <w:rsid w:val="00CE3B2C"/>
    <w:rsid w:val="00CE5F25"/>
    <w:rsid w:val="00CF0309"/>
    <w:rsid w:val="00CF2320"/>
    <w:rsid w:val="00CF78D1"/>
    <w:rsid w:val="00D02D3A"/>
    <w:rsid w:val="00D13675"/>
    <w:rsid w:val="00D17090"/>
    <w:rsid w:val="00D24427"/>
    <w:rsid w:val="00D30003"/>
    <w:rsid w:val="00D352F9"/>
    <w:rsid w:val="00D4621D"/>
    <w:rsid w:val="00D53DEF"/>
    <w:rsid w:val="00D55D3A"/>
    <w:rsid w:val="00D57424"/>
    <w:rsid w:val="00D61421"/>
    <w:rsid w:val="00D7218E"/>
    <w:rsid w:val="00D73BAC"/>
    <w:rsid w:val="00D8078B"/>
    <w:rsid w:val="00D840F8"/>
    <w:rsid w:val="00D9245C"/>
    <w:rsid w:val="00D931AD"/>
    <w:rsid w:val="00DA25AE"/>
    <w:rsid w:val="00DA3425"/>
    <w:rsid w:val="00DA5377"/>
    <w:rsid w:val="00DB2ACF"/>
    <w:rsid w:val="00DB2C68"/>
    <w:rsid w:val="00DB6D6A"/>
    <w:rsid w:val="00DD41A3"/>
    <w:rsid w:val="00DE0CCE"/>
    <w:rsid w:val="00DE24B1"/>
    <w:rsid w:val="00DE7CA7"/>
    <w:rsid w:val="00E14030"/>
    <w:rsid w:val="00E17616"/>
    <w:rsid w:val="00E25094"/>
    <w:rsid w:val="00E2662F"/>
    <w:rsid w:val="00E26CC0"/>
    <w:rsid w:val="00E305EC"/>
    <w:rsid w:val="00E4327E"/>
    <w:rsid w:val="00E63DCF"/>
    <w:rsid w:val="00E704FC"/>
    <w:rsid w:val="00E7145A"/>
    <w:rsid w:val="00E815D6"/>
    <w:rsid w:val="00E8754F"/>
    <w:rsid w:val="00EA0F5F"/>
    <w:rsid w:val="00EA63DD"/>
    <w:rsid w:val="00EA69E7"/>
    <w:rsid w:val="00EA7E16"/>
    <w:rsid w:val="00EB4C1E"/>
    <w:rsid w:val="00EC113A"/>
    <w:rsid w:val="00EC6049"/>
    <w:rsid w:val="00EC678C"/>
    <w:rsid w:val="00ED0029"/>
    <w:rsid w:val="00ED0F94"/>
    <w:rsid w:val="00ED1805"/>
    <w:rsid w:val="00ED4C53"/>
    <w:rsid w:val="00EF15B2"/>
    <w:rsid w:val="00EF4CBC"/>
    <w:rsid w:val="00EF7C8A"/>
    <w:rsid w:val="00F15A10"/>
    <w:rsid w:val="00F20875"/>
    <w:rsid w:val="00F23403"/>
    <w:rsid w:val="00F3783D"/>
    <w:rsid w:val="00F435C2"/>
    <w:rsid w:val="00F55165"/>
    <w:rsid w:val="00F906AA"/>
    <w:rsid w:val="00FA1720"/>
    <w:rsid w:val="00FA1B36"/>
    <w:rsid w:val="00FA4292"/>
    <w:rsid w:val="00FA7E2B"/>
    <w:rsid w:val="00FB00E0"/>
    <w:rsid w:val="00FB0480"/>
    <w:rsid w:val="00FB0C4E"/>
    <w:rsid w:val="00FF4086"/>
    <w:rsid w:val="00FF40A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69D10"/>
  <w15:docId w15:val="{F41129A5-4942-F04C-B36D-189047C3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7BF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14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3D"/>
  </w:style>
  <w:style w:type="paragraph" w:styleId="Pidipagina">
    <w:name w:val="footer"/>
    <w:basedOn w:val="Normale"/>
    <w:link w:val="PidipaginaCarattere"/>
    <w:uiPriority w:val="99"/>
    <w:unhideWhenUsed/>
    <w:rsid w:val="00A714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3D"/>
  </w:style>
  <w:style w:type="paragraph" w:customStyle="1" w:styleId="Intestazioneriga1">
    <w:name w:val="Intestazione riga 1"/>
    <w:qFormat/>
    <w:rsid w:val="00A7143D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3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3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67005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A425D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25D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7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D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9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9C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affatigato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0D8E4-9575-DD46-BFD0-CF193CCF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vincenzo militello</cp:lastModifiedBy>
  <cp:revision>3</cp:revision>
  <cp:lastPrinted>2020-03-06T16:38:00Z</cp:lastPrinted>
  <dcterms:created xsi:type="dcterms:W3CDTF">2022-02-07T19:58:00Z</dcterms:created>
  <dcterms:modified xsi:type="dcterms:W3CDTF">2022-02-07T20:00:00Z</dcterms:modified>
</cp:coreProperties>
</file>